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73F69" w:rsidRPr="00573F69" w14:paraId="3E7AB3CF" w14:textId="77777777" w:rsidTr="00B25B16">
        <w:tc>
          <w:tcPr>
            <w:tcW w:w="8978" w:type="dxa"/>
            <w:gridSpan w:val="2"/>
            <w:shd w:val="clear" w:color="auto" w:fill="D6E3BC" w:themeFill="accent3" w:themeFillTint="66"/>
          </w:tcPr>
          <w:p w14:paraId="591A6B22" w14:textId="167CA05E" w:rsidR="00B25B16" w:rsidRPr="00B25B16" w:rsidRDefault="00B25B16" w:rsidP="00B25B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25B16">
              <w:rPr>
                <w:rFonts w:ascii="Arial" w:hAnsi="Arial" w:cs="Arial"/>
                <w:sz w:val="32"/>
                <w:szCs w:val="32"/>
              </w:rPr>
              <w:t>UNIVERSIDAD AUTÓNOMA DE BAJA CALIFORNIA</w:t>
            </w:r>
          </w:p>
          <w:p w14:paraId="69BD2E61" w14:textId="77777777" w:rsidR="00B25B16" w:rsidRDefault="00B25B16">
            <w:pPr>
              <w:rPr>
                <w:rFonts w:ascii="Arial" w:hAnsi="Arial" w:cs="Arial"/>
              </w:rPr>
            </w:pPr>
          </w:p>
          <w:p w14:paraId="3677B0CE" w14:textId="658CE86B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7500D761" w:rsidR="00573F69" w:rsidRPr="00573F69" w:rsidRDefault="00F53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 en ciencias de la comunicación</w:t>
            </w:r>
          </w:p>
          <w:p w14:paraId="66C097D9" w14:textId="77777777" w:rsidR="00573F69" w:rsidRPr="005B0C68" w:rsidRDefault="00573F69">
            <w:pPr>
              <w:rPr>
                <w:rFonts w:ascii="Arial" w:hAnsi="Arial" w:cs="Arial"/>
                <w:i/>
              </w:rPr>
            </w:pPr>
            <w:r w:rsidRPr="005B0C68">
              <w:rPr>
                <w:rFonts w:ascii="Arial" w:hAnsi="Arial" w:cs="Arial"/>
                <w:i/>
              </w:rPr>
              <w:t>Semiótica de la comunicación</w:t>
            </w:r>
          </w:p>
          <w:p w14:paraId="4620F5EA" w14:textId="77777777" w:rsidR="00573F69" w:rsidRDefault="008912FB" w:rsidP="008912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instrucciones: Lectura 5</w:t>
            </w:r>
            <w:r w:rsidR="0016628C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Hacia una semiótica de la comunicación.</w:t>
            </w:r>
          </w:p>
          <w:p w14:paraId="058E485C" w14:textId="7D1E15E6" w:rsidR="00B25B16" w:rsidRPr="00573F69" w:rsidRDefault="00B25B16" w:rsidP="008912FB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B25B16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B25B16" w:rsidRDefault="00573F69">
            <w:pPr>
              <w:rPr>
                <w:rFonts w:ascii="Arial" w:hAnsi="Arial" w:cs="Arial"/>
                <w:b/>
              </w:rPr>
            </w:pPr>
            <w:r w:rsidRPr="00B25B16">
              <w:rPr>
                <w:rFonts w:ascii="Arial" w:hAnsi="Arial" w:cs="Arial"/>
                <w:b/>
              </w:rPr>
              <w:t>Instrucciones</w:t>
            </w:r>
            <w:r w:rsidR="005B0C68" w:rsidRPr="00B25B16">
              <w:rPr>
                <w:rFonts w:ascii="Arial" w:hAnsi="Arial" w:cs="Arial"/>
                <w:b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2FEF04AE" w14:textId="77777777" w:rsidR="004A2C6D" w:rsidRDefault="005B0C68" w:rsidP="00B25B1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 </w:t>
            </w:r>
            <w:r w:rsidR="004A2C6D">
              <w:rPr>
                <w:rFonts w:ascii="Arial" w:hAnsi="Arial" w:cs="Arial"/>
              </w:rPr>
              <w:t xml:space="preserve">y lee </w:t>
            </w:r>
            <w:r>
              <w:rPr>
                <w:rFonts w:ascii="Arial" w:hAnsi="Arial" w:cs="Arial"/>
              </w:rPr>
              <w:t xml:space="preserve">el contenido del capítulo </w:t>
            </w:r>
            <w:r w:rsidR="0060073F" w:rsidRPr="0060073F">
              <w:rPr>
                <w:rFonts w:ascii="Arial" w:hAnsi="Arial" w:cs="Arial"/>
                <w:i/>
              </w:rPr>
              <w:t>Hacia una semiótica de la comunicación</w:t>
            </w:r>
            <w:r w:rsidR="0060073F">
              <w:rPr>
                <w:rFonts w:ascii="Arial" w:hAnsi="Arial" w:cs="Arial"/>
              </w:rPr>
              <w:t xml:space="preserve"> escrito por Herón Pérez Martínez de la Universidad de Guadalajara.</w:t>
            </w:r>
          </w:p>
          <w:p w14:paraId="214A7C72" w14:textId="153E120B" w:rsidR="00B25B16" w:rsidRPr="00573F69" w:rsidRDefault="00B25B16" w:rsidP="008912FB">
            <w:pPr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B25B16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B25B16" w:rsidRDefault="00EB7344">
            <w:pPr>
              <w:rPr>
                <w:rFonts w:ascii="Arial" w:hAnsi="Arial" w:cs="Arial"/>
                <w:b/>
              </w:rPr>
            </w:pPr>
            <w:r w:rsidRPr="00B25B16">
              <w:rPr>
                <w:rFonts w:ascii="Arial" w:hAnsi="Arial" w:cs="Arial"/>
                <w:b/>
              </w:rPr>
              <w:t>Competencia</w:t>
            </w:r>
            <w:r w:rsidR="006D2E2C" w:rsidRPr="00B25B16">
              <w:rPr>
                <w:rFonts w:ascii="Arial" w:hAnsi="Arial" w:cs="Arial"/>
                <w:b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7F934267" w14:textId="77777777" w:rsidR="00EB7344" w:rsidRDefault="00EB7344" w:rsidP="00B25B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ntrarse en el origen teórico e histórico de la semiótica de la comunicación </w:t>
            </w:r>
            <w:r w:rsidR="004D2AC5">
              <w:rPr>
                <w:rFonts w:ascii="Arial" w:hAnsi="Arial" w:cs="Arial"/>
              </w:rPr>
              <w:t xml:space="preserve">y </w:t>
            </w:r>
            <w:r w:rsidR="001941BC">
              <w:rPr>
                <w:rFonts w:ascii="Arial" w:hAnsi="Arial" w:cs="Arial"/>
              </w:rPr>
              <w:t xml:space="preserve">entender </w:t>
            </w:r>
            <w:r w:rsidR="0060073F">
              <w:rPr>
                <w:rFonts w:ascii="Arial" w:hAnsi="Arial" w:cs="Arial"/>
              </w:rPr>
              <w:t>como se adentra en la cultura dándole nuevos significados.</w:t>
            </w:r>
          </w:p>
          <w:p w14:paraId="6FF3FE8D" w14:textId="76F45A4E" w:rsidR="00B25B16" w:rsidRDefault="00B25B16" w:rsidP="0060073F">
            <w:pPr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B25B16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7986DB96" w:rsidR="004A2C6D" w:rsidRPr="00B25B16" w:rsidRDefault="004A2C6D">
            <w:pPr>
              <w:rPr>
                <w:rFonts w:ascii="Arial" w:hAnsi="Arial" w:cs="Arial"/>
                <w:b/>
              </w:rPr>
            </w:pPr>
            <w:r w:rsidRPr="00B25B16">
              <w:rPr>
                <w:rFonts w:ascii="Arial" w:hAnsi="Arial" w:cs="Arial"/>
                <w:b/>
              </w:rPr>
              <w:t>Evidencia del desempeño (¿Qué produciré para evaluación?</w:t>
            </w:r>
            <w:r w:rsidR="00B25B16" w:rsidRPr="00B25B16">
              <w:rPr>
                <w:rFonts w:ascii="Arial" w:hAnsi="Arial" w:cs="Arial"/>
                <w:b/>
              </w:rPr>
              <w:t>)</w:t>
            </w:r>
          </w:p>
        </w:tc>
      </w:tr>
      <w:tr w:rsidR="00573F69" w:rsidRPr="00573F69" w14:paraId="5A275BBC" w14:textId="77777777" w:rsidTr="00573F69">
        <w:tc>
          <w:tcPr>
            <w:tcW w:w="4489" w:type="dxa"/>
          </w:tcPr>
          <w:p w14:paraId="2CC475DF" w14:textId="77777777" w:rsidR="00B25B16" w:rsidRDefault="00800CFB" w:rsidP="00800CF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00CFB">
              <w:rPr>
                <w:rFonts w:ascii="Arial" w:hAnsi="Arial" w:cs="Arial"/>
              </w:rPr>
              <w:t>Responder cuestionario en línea enviado a través del correo institucional considerando los aspectos históricos-teóricos principales de la lectura.</w:t>
            </w:r>
          </w:p>
          <w:p w14:paraId="751219F8" w14:textId="70D16960" w:rsidR="00E924CD" w:rsidRPr="00800CFB" w:rsidRDefault="00E924CD" w:rsidP="00E924CD">
            <w:pPr>
              <w:pStyle w:val="Prrafodelista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489" w:type="dxa"/>
          </w:tcPr>
          <w:p w14:paraId="527B2AD7" w14:textId="5E71C9DF" w:rsidR="00573F69" w:rsidRPr="00EB7344" w:rsidRDefault="00294FA9" w:rsidP="00BA642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0</w:t>
            </w:r>
            <w:r w:rsidR="004A2C6D" w:rsidRPr="00EB7344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A642C" w:rsidRPr="00573F69" w14:paraId="1B6FFE43" w14:textId="77777777" w:rsidTr="00B25B16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46A65242" w:rsidR="00BA642C" w:rsidRPr="00B25B16" w:rsidRDefault="00BA642C">
            <w:pPr>
              <w:rPr>
                <w:rFonts w:ascii="Arial" w:hAnsi="Arial" w:cs="Arial"/>
                <w:b/>
              </w:rPr>
            </w:pPr>
            <w:r w:rsidRPr="00B25B16">
              <w:rPr>
                <w:rFonts w:ascii="Arial" w:hAnsi="Arial" w:cs="Arial"/>
                <w:b/>
              </w:rPr>
              <w:t>Fecha y horario de entrega</w:t>
            </w:r>
            <w:r w:rsidR="006D2E2C" w:rsidRPr="00B25B16">
              <w:rPr>
                <w:rFonts w:ascii="Arial" w:hAnsi="Arial" w:cs="Arial"/>
                <w:b/>
              </w:rPr>
              <w:t xml:space="preserve"> (¿Cómo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5A509B8F" w14:textId="77777777" w:rsidR="00800CFB" w:rsidRDefault="00800CFB" w:rsidP="00800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dicada en el calendario de clases.</w:t>
            </w:r>
          </w:p>
          <w:p w14:paraId="327A1A98" w14:textId="6B2E99B8" w:rsidR="00B25B16" w:rsidRPr="00573F69" w:rsidRDefault="00B25B16" w:rsidP="003627D9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B25B16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Pr="00B25B16" w:rsidRDefault="00BA642C">
            <w:pPr>
              <w:rPr>
                <w:rFonts w:ascii="Arial" w:hAnsi="Arial" w:cs="Arial"/>
                <w:b/>
              </w:rPr>
            </w:pPr>
            <w:r w:rsidRPr="00B25B16">
              <w:rPr>
                <w:rFonts w:ascii="Arial" w:hAnsi="Arial" w:cs="Arial"/>
                <w:b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333CAB6B" w14:textId="77777777" w:rsidR="00800CFB" w:rsidRPr="00E74166" w:rsidRDefault="00800CFB" w:rsidP="00800CFB">
            <w:pPr>
              <w:spacing w:line="276" w:lineRule="auto"/>
              <w:rPr>
                <w:rFonts w:ascii="Arial" w:hAnsi="Arial" w:cs="Arial"/>
                <w:b/>
              </w:rPr>
            </w:pPr>
            <w:r w:rsidRPr="00E74166">
              <w:rPr>
                <w:rFonts w:ascii="Arial" w:hAnsi="Arial" w:cs="Arial"/>
                <w:b/>
              </w:rPr>
              <w:t>Mtro. Pablo F. Guadiana Lozano</w:t>
            </w:r>
          </w:p>
          <w:p w14:paraId="3988FA11" w14:textId="435D63FB" w:rsidR="00800CFB" w:rsidRDefault="00800CFB" w:rsidP="00800C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: agosto de 2014</w:t>
            </w:r>
            <w:r w:rsidR="00E924CD">
              <w:rPr>
                <w:rFonts w:ascii="Arial" w:hAnsi="Arial" w:cs="Arial"/>
              </w:rPr>
              <w:t>.</w:t>
            </w:r>
          </w:p>
          <w:p w14:paraId="56EE41FB" w14:textId="26AC8454" w:rsidR="00800CFB" w:rsidRDefault="00800CFB" w:rsidP="00800C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ción: </w:t>
            </w:r>
            <w:r w:rsidR="00E924CD">
              <w:rPr>
                <w:rFonts w:ascii="Arial" w:hAnsi="Arial" w:cs="Arial"/>
              </w:rPr>
              <w:t>enero 2020.</w:t>
            </w:r>
          </w:p>
          <w:p w14:paraId="559C6D0D" w14:textId="4A7FB426" w:rsidR="00B25B16" w:rsidRDefault="00B25B16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8FE3" w14:textId="77777777" w:rsidR="00C20746" w:rsidRDefault="00C20746" w:rsidP="004D2AC5">
      <w:r>
        <w:separator/>
      </w:r>
    </w:p>
  </w:endnote>
  <w:endnote w:type="continuationSeparator" w:id="0">
    <w:p w14:paraId="644A3A21" w14:textId="77777777" w:rsidR="00C20746" w:rsidRDefault="00C20746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5EE2" w14:textId="77777777" w:rsidR="00C20746" w:rsidRDefault="00C20746" w:rsidP="004D2AC5">
      <w:r>
        <w:separator/>
      </w:r>
    </w:p>
  </w:footnote>
  <w:footnote w:type="continuationSeparator" w:id="0">
    <w:p w14:paraId="69A662B2" w14:textId="77777777" w:rsidR="00C20746" w:rsidRDefault="00C20746" w:rsidP="004D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43E6"/>
    <w:multiLevelType w:val="hybridMultilevel"/>
    <w:tmpl w:val="2BE4343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AD4B20"/>
    <w:multiLevelType w:val="hybridMultilevel"/>
    <w:tmpl w:val="87A8C5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16628C"/>
    <w:rsid w:val="001941BC"/>
    <w:rsid w:val="00294FA9"/>
    <w:rsid w:val="003627D9"/>
    <w:rsid w:val="004A2C6D"/>
    <w:rsid w:val="004D2AC5"/>
    <w:rsid w:val="005607F4"/>
    <w:rsid w:val="00573F69"/>
    <w:rsid w:val="005B0C68"/>
    <w:rsid w:val="0060073F"/>
    <w:rsid w:val="006D2E2C"/>
    <w:rsid w:val="00800CFB"/>
    <w:rsid w:val="008912FB"/>
    <w:rsid w:val="008B53F6"/>
    <w:rsid w:val="00A63C54"/>
    <w:rsid w:val="00B25B16"/>
    <w:rsid w:val="00BA642C"/>
    <w:rsid w:val="00BB1E81"/>
    <w:rsid w:val="00C20746"/>
    <w:rsid w:val="00CE4318"/>
    <w:rsid w:val="00E836CC"/>
    <w:rsid w:val="00E924CD"/>
    <w:rsid w:val="00EB7344"/>
    <w:rsid w:val="00F53A7B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2C9E4B78-9D8F-0F4E-9731-A500192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B2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D7F9E-BCB0-654A-AD7E-85FA692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5</Characters>
  <Application>Microsoft Office Word</Application>
  <DocSecurity>0</DocSecurity>
  <Lines>7</Lines>
  <Paragraphs>2</Paragraphs>
  <ScaleCrop>false</ScaleCrop>
  <Company>UAB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2</cp:revision>
  <dcterms:created xsi:type="dcterms:W3CDTF">2020-01-27T06:06:00Z</dcterms:created>
  <dcterms:modified xsi:type="dcterms:W3CDTF">2020-01-27T06:06:00Z</dcterms:modified>
</cp:coreProperties>
</file>